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57" w:rsidRPr="00AB5809" w:rsidRDefault="00F35657" w:rsidP="00F35657">
      <w:pPr>
        <w:rPr>
          <w:b/>
          <w:sz w:val="28"/>
          <w:szCs w:val="28"/>
        </w:rPr>
      </w:pPr>
    </w:p>
    <w:p w:rsidR="00F35657" w:rsidRDefault="00D21218" w:rsidP="00F356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</w:t>
      </w:r>
      <w:r w:rsidR="00F35657" w:rsidRPr="00AB5809">
        <w:rPr>
          <w:b/>
          <w:sz w:val="32"/>
          <w:szCs w:val="32"/>
        </w:rPr>
        <w:t xml:space="preserve"> konference projektu </w:t>
      </w:r>
    </w:p>
    <w:p w:rsidR="00F35657" w:rsidRPr="00705B5B" w:rsidRDefault="00F35657" w:rsidP="00F35657">
      <w:pPr>
        <w:jc w:val="center"/>
        <w:rPr>
          <w:b/>
          <w:sz w:val="28"/>
          <w:szCs w:val="28"/>
        </w:rPr>
      </w:pPr>
      <w:r w:rsidRPr="00705B5B">
        <w:rPr>
          <w:b/>
          <w:sz w:val="28"/>
          <w:szCs w:val="28"/>
        </w:rPr>
        <w:t>„Psychiatrická nemocnice v Opavě – vytvoření podmínek pro implementaci transformace psychiatrické péče v Moravskoslezském kraji“</w:t>
      </w:r>
    </w:p>
    <w:p w:rsidR="00F35657" w:rsidRPr="00705B5B" w:rsidRDefault="00F35657" w:rsidP="00F35657">
      <w:pPr>
        <w:jc w:val="center"/>
        <w:rPr>
          <w:b/>
          <w:sz w:val="28"/>
          <w:szCs w:val="28"/>
        </w:rPr>
      </w:pPr>
      <w:r w:rsidRPr="00705B5B">
        <w:rPr>
          <w:b/>
          <w:sz w:val="28"/>
          <w:szCs w:val="28"/>
        </w:rPr>
        <w:t>registrační číslo NF-CZ11-OV-2-032-2015</w:t>
      </w:r>
      <w:bookmarkStart w:id="0" w:name="_GoBack"/>
      <w:bookmarkEnd w:id="0"/>
    </w:p>
    <w:p w:rsidR="00F35657" w:rsidRPr="00705B5B" w:rsidRDefault="00705B5B" w:rsidP="00F356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ovaného </w:t>
      </w:r>
      <w:r w:rsidR="00F35657" w:rsidRPr="00705B5B">
        <w:rPr>
          <w:b/>
          <w:sz w:val="28"/>
          <w:szCs w:val="28"/>
        </w:rPr>
        <w:t>v rámci EHP a Norských fondů 2009-2014 z programu CZ 11 – Iniciativy v oblasti veřejného zdraví</w:t>
      </w:r>
    </w:p>
    <w:p w:rsidR="00F35657" w:rsidRPr="00705B5B" w:rsidRDefault="00F35657" w:rsidP="00BB50A3">
      <w:pPr>
        <w:spacing w:afterLines="160" w:after="384"/>
        <w:jc w:val="center"/>
        <w:rPr>
          <w:b/>
          <w:sz w:val="28"/>
          <w:szCs w:val="28"/>
        </w:rPr>
      </w:pPr>
      <w:r w:rsidRPr="00705B5B">
        <w:rPr>
          <w:b/>
          <w:sz w:val="28"/>
          <w:szCs w:val="28"/>
        </w:rPr>
        <w:t>PA 27-1 – Psychiatrická péče</w:t>
      </w:r>
    </w:p>
    <w:p w:rsidR="00F35657" w:rsidRPr="00705B5B" w:rsidRDefault="00D21218" w:rsidP="00BB50A3">
      <w:pPr>
        <w:spacing w:afterLines="160" w:after="384"/>
        <w:jc w:val="both"/>
        <w:rPr>
          <w:b/>
          <w:sz w:val="28"/>
          <w:szCs w:val="28"/>
        </w:rPr>
      </w:pPr>
      <w:r w:rsidRPr="00705B5B">
        <w:rPr>
          <w:b/>
          <w:sz w:val="28"/>
          <w:szCs w:val="28"/>
        </w:rPr>
        <w:t xml:space="preserve">Datum konání: </w:t>
      </w:r>
      <w:r w:rsidR="005A3540">
        <w:rPr>
          <w:b/>
          <w:sz w:val="28"/>
          <w:szCs w:val="28"/>
        </w:rPr>
        <w:t xml:space="preserve">5. dubna 2017 od </w:t>
      </w:r>
      <w:proofErr w:type="gramStart"/>
      <w:r w:rsidR="005A3540">
        <w:rPr>
          <w:b/>
          <w:sz w:val="28"/>
          <w:szCs w:val="28"/>
        </w:rPr>
        <w:t>13,0</w:t>
      </w:r>
      <w:r w:rsidR="001E29B1">
        <w:rPr>
          <w:b/>
          <w:sz w:val="28"/>
          <w:szCs w:val="28"/>
        </w:rPr>
        <w:t>0  do</w:t>
      </w:r>
      <w:proofErr w:type="gramEnd"/>
      <w:r w:rsidR="001E29B1">
        <w:rPr>
          <w:b/>
          <w:sz w:val="28"/>
          <w:szCs w:val="28"/>
        </w:rPr>
        <w:t xml:space="preserve">  16,30 hod</w:t>
      </w:r>
      <w:r w:rsidR="00F35657" w:rsidRPr="00705B5B">
        <w:rPr>
          <w:b/>
          <w:sz w:val="28"/>
          <w:szCs w:val="28"/>
        </w:rPr>
        <w:t xml:space="preserve">              </w:t>
      </w:r>
    </w:p>
    <w:p w:rsidR="00F35657" w:rsidRPr="00705B5B" w:rsidRDefault="00F35657" w:rsidP="00F35657">
      <w:pPr>
        <w:spacing w:after="0"/>
        <w:jc w:val="both"/>
        <w:rPr>
          <w:b/>
          <w:sz w:val="28"/>
          <w:szCs w:val="28"/>
        </w:rPr>
      </w:pPr>
      <w:r w:rsidRPr="00705B5B">
        <w:rPr>
          <w:b/>
          <w:sz w:val="28"/>
          <w:szCs w:val="28"/>
        </w:rPr>
        <w:t>Místo konání: Kulturní dům Psychiatrické nemocnice v Opavě</w:t>
      </w:r>
    </w:p>
    <w:p w:rsidR="00F35657" w:rsidRPr="00705B5B" w:rsidRDefault="00F35657" w:rsidP="00F35657">
      <w:pPr>
        <w:spacing w:after="0"/>
        <w:jc w:val="both"/>
        <w:rPr>
          <w:b/>
          <w:sz w:val="28"/>
          <w:szCs w:val="28"/>
        </w:rPr>
      </w:pPr>
      <w:r w:rsidRPr="00705B5B">
        <w:rPr>
          <w:b/>
          <w:sz w:val="28"/>
          <w:szCs w:val="28"/>
        </w:rPr>
        <w:tab/>
      </w:r>
      <w:r w:rsidRPr="00705B5B">
        <w:rPr>
          <w:b/>
          <w:sz w:val="28"/>
          <w:szCs w:val="28"/>
        </w:rPr>
        <w:tab/>
        <w:t xml:space="preserve">       Olomoucká 305/88, 746 01Opava     </w:t>
      </w:r>
    </w:p>
    <w:p w:rsidR="00F35657" w:rsidRPr="00705B5B" w:rsidRDefault="00F35657" w:rsidP="00F35657">
      <w:pPr>
        <w:jc w:val="both"/>
        <w:rPr>
          <w:b/>
          <w:sz w:val="28"/>
          <w:szCs w:val="28"/>
        </w:rPr>
      </w:pPr>
    </w:p>
    <w:p w:rsidR="00F35657" w:rsidRPr="00705B5B" w:rsidRDefault="00730A61" w:rsidP="00F35657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>13,0</w:t>
      </w:r>
      <w:r w:rsidR="00F35657" w:rsidRPr="00705B5B">
        <w:rPr>
          <w:b/>
          <w:sz w:val="24"/>
          <w:szCs w:val="24"/>
        </w:rPr>
        <w:t>0 hod</w:t>
      </w:r>
      <w:r w:rsidR="00F35657" w:rsidRPr="00705B5B">
        <w:rPr>
          <w:b/>
          <w:sz w:val="24"/>
          <w:szCs w:val="24"/>
        </w:rPr>
        <w:tab/>
        <w:t>Slavnostní z</w:t>
      </w:r>
      <w:r w:rsidR="001E29B1">
        <w:rPr>
          <w:b/>
          <w:sz w:val="24"/>
          <w:szCs w:val="24"/>
        </w:rPr>
        <w:t>ahájení – Ing. Zdeněk Jiříček</w:t>
      </w:r>
    </w:p>
    <w:p w:rsidR="00730A61" w:rsidRPr="00705B5B" w:rsidRDefault="00F35657" w:rsidP="00730A61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 xml:space="preserve">                </w:t>
      </w:r>
      <w:r w:rsidR="00730A61" w:rsidRPr="00705B5B">
        <w:rPr>
          <w:b/>
          <w:sz w:val="24"/>
          <w:szCs w:val="24"/>
        </w:rPr>
        <w:t xml:space="preserve">       </w:t>
      </w:r>
      <w:r w:rsidRPr="00705B5B">
        <w:rPr>
          <w:b/>
          <w:sz w:val="24"/>
          <w:szCs w:val="24"/>
        </w:rPr>
        <w:t>Směřování transformace psychiatrické péče</w:t>
      </w:r>
      <w:r w:rsidR="00730A61" w:rsidRPr="00705B5B">
        <w:rPr>
          <w:b/>
          <w:sz w:val="24"/>
          <w:szCs w:val="24"/>
        </w:rPr>
        <w:t xml:space="preserve"> a participace PNO v procesu</w:t>
      </w:r>
    </w:p>
    <w:p w:rsidR="00F35657" w:rsidRPr="00705B5B" w:rsidRDefault="00730A61" w:rsidP="00730A61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 xml:space="preserve">                       změn</w:t>
      </w:r>
      <w:r w:rsidR="00705B5B" w:rsidRPr="00705B5B">
        <w:rPr>
          <w:b/>
          <w:sz w:val="24"/>
          <w:szCs w:val="24"/>
        </w:rPr>
        <w:t xml:space="preserve"> - </w:t>
      </w:r>
      <w:r w:rsidRPr="00705B5B">
        <w:rPr>
          <w:b/>
          <w:sz w:val="24"/>
          <w:szCs w:val="24"/>
        </w:rPr>
        <w:t xml:space="preserve">Ing. Zdeněk </w:t>
      </w:r>
      <w:proofErr w:type="gramStart"/>
      <w:r w:rsidRPr="00705B5B">
        <w:rPr>
          <w:b/>
          <w:sz w:val="24"/>
          <w:szCs w:val="24"/>
        </w:rPr>
        <w:t xml:space="preserve">Jiříček, </w:t>
      </w:r>
      <w:r w:rsidR="00705B5B" w:rsidRPr="00705B5B">
        <w:rPr>
          <w:b/>
          <w:sz w:val="24"/>
          <w:szCs w:val="24"/>
        </w:rPr>
        <w:t xml:space="preserve"> </w:t>
      </w:r>
      <w:proofErr w:type="spellStart"/>
      <w:r w:rsidR="001E29B1">
        <w:rPr>
          <w:b/>
          <w:sz w:val="24"/>
          <w:szCs w:val="24"/>
        </w:rPr>
        <w:t>MUDr</w:t>
      </w:r>
      <w:proofErr w:type="spellEnd"/>
      <w:r w:rsidR="001E29B1">
        <w:rPr>
          <w:b/>
          <w:sz w:val="24"/>
          <w:szCs w:val="24"/>
        </w:rPr>
        <w:t>.</w:t>
      </w:r>
      <w:proofErr w:type="gramEnd"/>
      <w:r w:rsidR="001E29B1">
        <w:rPr>
          <w:b/>
          <w:sz w:val="24"/>
          <w:szCs w:val="24"/>
        </w:rPr>
        <w:t>,</w:t>
      </w:r>
      <w:r w:rsidRPr="00705B5B">
        <w:rPr>
          <w:b/>
          <w:sz w:val="24"/>
          <w:szCs w:val="24"/>
        </w:rPr>
        <w:t xml:space="preserve">Mgr. David </w:t>
      </w:r>
      <w:proofErr w:type="spellStart"/>
      <w:r w:rsidRPr="00705B5B">
        <w:rPr>
          <w:b/>
          <w:sz w:val="24"/>
          <w:szCs w:val="24"/>
        </w:rPr>
        <w:t>Besta</w:t>
      </w:r>
      <w:proofErr w:type="spellEnd"/>
    </w:p>
    <w:p w:rsidR="00F35657" w:rsidRPr="00705B5B" w:rsidRDefault="00F35657" w:rsidP="00134BF0">
      <w:pPr>
        <w:spacing w:after="0"/>
        <w:ind w:left="1412" w:hanging="1410"/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ab/>
      </w:r>
    </w:p>
    <w:p w:rsidR="00F35657" w:rsidRPr="00705B5B" w:rsidRDefault="00F35657" w:rsidP="00F35657">
      <w:pPr>
        <w:spacing w:after="0"/>
        <w:ind w:left="1410" w:hanging="1410"/>
        <w:jc w:val="both"/>
        <w:rPr>
          <w:b/>
          <w:sz w:val="24"/>
          <w:szCs w:val="24"/>
        </w:rPr>
      </w:pPr>
    </w:p>
    <w:p w:rsidR="00F35657" w:rsidRPr="00705B5B" w:rsidRDefault="00730A61" w:rsidP="00F35657">
      <w:pPr>
        <w:spacing w:after="0"/>
        <w:ind w:left="1410" w:hanging="1410"/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>13,2</w:t>
      </w:r>
      <w:r w:rsidR="00D21218" w:rsidRPr="00705B5B">
        <w:rPr>
          <w:b/>
          <w:sz w:val="24"/>
          <w:szCs w:val="24"/>
        </w:rPr>
        <w:t>0 hod</w:t>
      </w:r>
      <w:r w:rsidR="00D21218" w:rsidRPr="00705B5B">
        <w:rPr>
          <w:b/>
          <w:sz w:val="24"/>
          <w:szCs w:val="24"/>
        </w:rPr>
        <w:tab/>
        <w:t>Zhodnocení</w:t>
      </w:r>
      <w:r w:rsidR="00F35657" w:rsidRPr="00705B5B">
        <w:rPr>
          <w:b/>
          <w:sz w:val="24"/>
          <w:szCs w:val="24"/>
        </w:rPr>
        <w:t xml:space="preserve"> </w:t>
      </w:r>
      <w:r w:rsidR="00705B5B" w:rsidRPr="00705B5B">
        <w:rPr>
          <w:b/>
          <w:sz w:val="24"/>
          <w:szCs w:val="24"/>
        </w:rPr>
        <w:t xml:space="preserve">a dosažené výsledky </w:t>
      </w:r>
      <w:r w:rsidR="00F35657" w:rsidRPr="00705B5B">
        <w:rPr>
          <w:b/>
          <w:sz w:val="24"/>
          <w:szCs w:val="24"/>
        </w:rPr>
        <w:t>projektu Psychiatrická nemocnice v Opavě – vytvoření podmínek pro implementaci transformace psychiatrické péče v Moravskoslezském kraji</w:t>
      </w:r>
    </w:p>
    <w:p w:rsidR="00F35657" w:rsidRPr="00705B5B" w:rsidRDefault="00F35657" w:rsidP="00F35657">
      <w:pPr>
        <w:ind w:left="1416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 xml:space="preserve">prim. MUDr. Nina </w:t>
      </w:r>
      <w:proofErr w:type="gramStart"/>
      <w:r w:rsidRPr="00705B5B">
        <w:rPr>
          <w:b/>
          <w:sz w:val="24"/>
          <w:szCs w:val="24"/>
        </w:rPr>
        <w:t xml:space="preserve">Drábková, </w:t>
      </w:r>
      <w:r w:rsidR="000C5C38" w:rsidRPr="00705B5B">
        <w:rPr>
          <w:b/>
          <w:sz w:val="24"/>
          <w:szCs w:val="24"/>
        </w:rPr>
        <w:t xml:space="preserve"> </w:t>
      </w:r>
      <w:r w:rsidRPr="00705B5B">
        <w:rPr>
          <w:b/>
          <w:sz w:val="24"/>
          <w:szCs w:val="24"/>
        </w:rPr>
        <w:t>PhDr.</w:t>
      </w:r>
      <w:proofErr w:type="gramEnd"/>
      <w:r w:rsidRPr="00705B5B">
        <w:rPr>
          <w:b/>
          <w:sz w:val="24"/>
          <w:szCs w:val="24"/>
        </w:rPr>
        <w:t xml:space="preserve"> Ivana </w:t>
      </w:r>
      <w:proofErr w:type="spellStart"/>
      <w:r w:rsidRPr="00705B5B">
        <w:rPr>
          <w:b/>
          <w:sz w:val="24"/>
          <w:szCs w:val="24"/>
        </w:rPr>
        <w:t>Strossová</w:t>
      </w:r>
      <w:proofErr w:type="spellEnd"/>
    </w:p>
    <w:p w:rsidR="00F35657" w:rsidRPr="00705B5B" w:rsidRDefault="00F35657" w:rsidP="00F35657">
      <w:pPr>
        <w:spacing w:after="0"/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ab/>
      </w:r>
      <w:r w:rsidRPr="00705B5B">
        <w:rPr>
          <w:b/>
          <w:sz w:val="24"/>
          <w:szCs w:val="24"/>
        </w:rPr>
        <w:tab/>
        <w:t>Představení partnerů projektu:</w:t>
      </w:r>
    </w:p>
    <w:p w:rsidR="00F35657" w:rsidRPr="00705B5B" w:rsidRDefault="00F35657" w:rsidP="00F35657">
      <w:pPr>
        <w:spacing w:after="0"/>
        <w:ind w:left="708" w:firstLine="708"/>
        <w:jc w:val="both"/>
        <w:rPr>
          <w:b/>
          <w:sz w:val="24"/>
          <w:szCs w:val="24"/>
        </w:rPr>
      </w:pPr>
      <w:proofErr w:type="spellStart"/>
      <w:r w:rsidRPr="00705B5B">
        <w:rPr>
          <w:b/>
          <w:sz w:val="24"/>
          <w:szCs w:val="24"/>
        </w:rPr>
        <w:t>Baerum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Distric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Psychiatric</w:t>
      </w:r>
      <w:proofErr w:type="spellEnd"/>
      <w:r w:rsidRPr="00705B5B">
        <w:rPr>
          <w:b/>
          <w:sz w:val="24"/>
          <w:szCs w:val="24"/>
        </w:rPr>
        <w:t xml:space="preserve"> Centre </w:t>
      </w:r>
      <w:proofErr w:type="spellStart"/>
      <w:r w:rsidRPr="00705B5B">
        <w:rPr>
          <w:b/>
          <w:sz w:val="24"/>
          <w:szCs w:val="24"/>
        </w:rPr>
        <w:t>Vestre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Viken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Hospital</w:t>
      </w:r>
      <w:proofErr w:type="spellEnd"/>
      <w:r w:rsidRPr="00705B5B">
        <w:rPr>
          <w:b/>
          <w:sz w:val="24"/>
          <w:szCs w:val="24"/>
        </w:rPr>
        <w:t xml:space="preserve"> </w:t>
      </w:r>
      <w:proofErr w:type="spellStart"/>
      <w:r w:rsidRPr="00705B5B">
        <w:rPr>
          <w:b/>
          <w:sz w:val="24"/>
          <w:szCs w:val="24"/>
        </w:rPr>
        <w:t>of</w:t>
      </w:r>
      <w:proofErr w:type="spellEnd"/>
      <w:r w:rsidRPr="00705B5B">
        <w:rPr>
          <w:b/>
          <w:sz w:val="24"/>
          <w:szCs w:val="24"/>
        </w:rPr>
        <w:t xml:space="preserve"> Trust</w:t>
      </w:r>
    </w:p>
    <w:p w:rsidR="00F35657" w:rsidRPr="00705B5B" w:rsidRDefault="000C5C38" w:rsidP="00F35657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t xml:space="preserve">                        FOKUS-</w:t>
      </w:r>
      <w:r w:rsidR="00F35657" w:rsidRPr="00705B5B">
        <w:rPr>
          <w:b/>
          <w:sz w:val="24"/>
          <w:szCs w:val="24"/>
        </w:rPr>
        <w:t xml:space="preserve"> </w:t>
      </w:r>
      <w:proofErr w:type="gramStart"/>
      <w:r w:rsidR="00F35657" w:rsidRPr="00705B5B">
        <w:rPr>
          <w:b/>
          <w:sz w:val="24"/>
          <w:szCs w:val="24"/>
        </w:rPr>
        <w:t>Opava</w:t>
      </w:r>
      <w:r w:rsidRPr="00705B5B">
        <w:rPr>
          <w:b/>
          <w:sz w:val="24"/>
          <w:szCs w:val="24"/>
        </w:rPr>
        <w:t xml:space="preserve"> z.s.</w:t>
      </w:r>
      <w:proofErr w:type="gramEnd"/>
    </w:p>
    <w:p w:rsidR="00730A61" w:rsidRPr="00705B5B" w:rsidRDefault="00730A61" w:rsidP="00730A61">
      <w:pPr>
        <w:rPr>
          <w:rFonts w:eastAsia="Times New Roman"/>
          <w:b/>
          <w:color w:val="auto"/>
          <w:sz w:val="24"/>
          <w:szCs w:val="24"/>
        </w:rPr>
      </w:pPr>
      <w:r w:rsidRPr="00705B5B">
        <w:rPr>
          <w:b/>
          <w:sz w:val="24"/>
          <w:szCs w:val="24"/>
        </w:rPr>
        <w:t xml:space="preserve">13,40 </w:t>
      </w:r>
      <w:proofErr w:type="gramStart"/>
      <w:r w:rsidRPr="00705B5B">
        <w:rPr>
          <w:b/>
          <w:sz w:val="24"/>
          <w:szCs w:val="24"/>
        </w:rPr>
        <w:t xml:space="preserve">hod       </w:t>
      </w:r>
      <w:r w:rsidRPr="00705B5B">
        <w:rPr>
          <w:rFonts w:eastAsia="Times New Roman"/>
          <w:b/>
          <w:sz w:val="24"/>
          <w:szCs w:val="24"/>
        </w:rPr>
        <w:t>Restart</w:t>
      </w:r>
      <w:proofErr w:type="gramEnd"/>
      <w:r w:rsidRPr="00705B5B">
        <w:rPr>
          <w:rFonts w:eastAsia="Times New Roman"/>
          <w:b/>
          <w:sz w:val="24"/>
          <w:szCs w:val="24"/>
        </w:rPr>
        <w:t xml:space="preserve"> na rehabilitačním oddělení PNO - jeho přínos a výsledky</w:t>
      </w:r>
    </w:p>
    <w:p w:rsidR="00705B5B" w:rsidRDefault="00FE3113" w:rsidP="00705B5B">
      <w:pPr>
        <w:rPr>
          <w:rFonts w:eastAsia="Times New Roman"/>
          <w:b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36195</wp:posOffset>
            </wp:positionV>
            <wp:extent cx="2009775" cy="1304925"/>
            <wp:effectExtent l="19050" t="0" r="9525" b="0"/>
            <wp:wrapTight wrapText="bothSides">
              <wp:wrapPolygon edited="0">
                <wp:start x="-205" y="0"/>
                <wp:lineTo x="-205" y="21442"/>
                <wp:lineTo x="21702" y="21442"/>
                <wp:lineTo x="21702" y="0"/>
                <wp:lineTo x="-205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A61" w:rsidRPr="00705B5B">
        <w:rPr>
          <w:rFonts w:eastAsia="Times New Roman"/>
          <w:b/>
        </w:rPr>
        <w:t> </w:t>
      </w:r>
    </w:p>
    <w:p w:rsidR="00F35657" w:rsidRPr="00705B5B" w:rsidRDefault="00730A61" w:rsidP="00705B5B">
      <w:pPr>
        <w:rPr>
          <w:rFonts w:eastAsia="Times New Roman"/>
          <w:b/>
        </w:rPr>
      </w:pPr>
      <w:r>
        <w:rPr>
          <w:b/>
          <w:sz w:val="24"/>
          <w:szCs w:val="24"/>
        </w:rPr>
        <w:t>14,0</w:t>
      </w:r>
      <w:r w:rsidR="00F35657" w:rsidRPr="00A918BD">
        <w:rPr>
          <w:b/>
          <w:sz w:val="24"/>
          <w:szCs w:val="24"/>
        </w:rPr>
        <w:t>0 hod</w:t>
      </w:r>
      <w:r w:rsidR="00F35657" w:rsidRPr="00A918BD">
        <w:rPr>
          <w:b/>
          <w:sz w:val="24"/>
          <w:szCs w:val="24"/>
        </w:rPr>
        <w:tab/>
        <w:t xml:space="preserve">Diskuze </w:t>
      </w:r>
    </w:p>
    <w:p w:rsidR="00F35657" w:rsidRDefault="00F35657" w:rsidP="00F35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05B5B">
        <w:rPr>
          <w:b/>
          <w:sz w:val="24"/>
          <w:szCs w:val="24"/>
        </w:rPr>
        <w:tab/>
        <w:t>Přestávka – občerstvení</w:t>
      </w:r>
    </w:p>
    <w:p w:rsidR="00705B5B" w:rsidRDefault="00705B5B" w:rsidP="00705B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,</w:t>
      </w:r>
      <w:r w:rsidR="001E29B1">
        <w:rPr>
          <w:b/>
          <w:sz w:val="24"/>
          <w:szCs w:val="24"/>
        </w:rPr>
        <w:t xml:space="preserve">15 hod     </w:t>
      </w:r>
      <w:r w:rsidR="00F11957">
        <w:rPr>
          <w:b/>
          <w:sz w:val="24"/>
          <w:szCs w:val="24"/>
        </w:rPr>
        <w:t xml:space="preserve">Stylová hudba Tria </w:t>
      </w:r>
      <w:proofErr w:type="spellStart"/>
      <w:r w:rsidR="00F11957">
        <w:rPr>
          <w:b/>
          <w:sz w:val="24"/>
          <w:szCs w:val="24"/>
        </w:rPr>
        <w:t>BosoBos</w:t>
      </w:r>
      <w:r w:rsidR="001E29B1">
        <w:rPr>
          <w:b/>
          <w:sz w:val="24"/>
          <w:szCs w:val="24"/>
        </w:rPr>
        <w:t>,dixi</w:t>
      </w:r>
      <w:proofErr w:type="spellEnd"/>
      <w:r w:rsidR="001E29B1">
        <w:rPr>
          <w:b/>
          <w:sz w:val="24"/>
          <w:szCs w:val="24"/>
        </w:rPr>
        <w:t>-jazz-</w:t>
      </w:r>
      <w:r w:rsidR="00F11957">
        <w:rPr>
          <w:b/>
          <w:sz w:val="24"/>
          <w:szCs w:val="24"/>
        </w:rPr>
        <w:t xml:space="preserve">pop </w:t>
      </w:r>
    </w:p>
    <w:p w:rsidR="00705B5B" w:rsidRDefault="00705B5B" w:rsidP="00705B5B">
      <w:pPr>
        <w:jc w:val="both"/>
        <w:rPr>
          <w:b/>
          <w:sz w:val="28"/>
          <w:szCs w:val="28"/>
        </w:rPr>
      </w:pPr>
    </w:p>
    <w:p w:rsidR="00705B5B" w:rsidRDefault="00705B5B" w:rsidP="00705B5B">
      <w:pPr>
        <w:jc w:val="both"/>
        <w:rPr>
          <w:b/>
          <w:sz w:val="28"/>
          <w:szCs w:val="28"/>
        </w:rPr>
      </w:pPr>
    </w:p>
    <w:p w:rsidR="00F35657" w:rsidRPr="00705B5B" w:rsidRDefault="00705B5B" w:rsidP="00705B5B">
      <w:pPr>
        <w:jc w:val="both"/>
        <w:rPr>
          <w:b/>
          <w:sz w:val="24"/>
          <w:szCs w:val="24"/>
        </w:rPr>
      </w:pPr>
      <w:r w:rsidRPr="00705B5B">
        <w:rPr>
          <w:b/>
          <w:sz w:val="24"/>
          <w:szCs w:val="24"/>
        </w:rPr>
        <w:lastRenderedPageBreak/>
        <w:t>15,30 – 16</w:t>
      </w:r>
      <w:r w:rsidR="00F35657" w:rsidRPr="00705B5B">
        <w:rPr>
          <w:b/>
          <w:sz w:val="24"/>
          <w:szCs w:val="24"/>
        </w:rPr>
        <w:t>,30 hod</w:t>
      </w:r>
      <w:r w:rsidR="00F3565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</w:t>
      </w:r>
      <w:r w:rsidR="00F35657" w:rsidRPr="00705B5B">
        <w:rPr>
          <w:b/>
          <w:sz w:val="28"/>
          <w:szCs w:val="28"/>
        </w:rPr>
        <w:t>Závěrečný koncert</w:t>
      </w:r>
      <w:r w:rsidR="00F35657" w:rsidRPr="00153E76">
        <w:rPr>
          <w:b/>
          <w:sz w:val="32"/>
          <w:szCs w:val="32"/>
        </w:rPr>
        <w:t xml:space="preserve"> </w:t>
      </w:r>
    </w:p>
    <w:p w:rsidR="00F35657" w:rsidRPr="00153E76" w:rsidRDefault="00F35657" w:rsidP="00F35657">
      <w:pPr>
        <w:spacing w:after="0"/>
        <w:jc w:val="both"/>
        <w:rPr>
          <w:b/>
        </w:rPr>
      </w:pPr>
    </w:p>
    <w:p w:rsidR="00F35657" w:rsidRPr="00A0099A" w:rsidRDefault="00F35657" w:rsidP="00F35657">
      <w:pPr>
        <w:spacing w:after="0"/>
        <w:jc w:val="both"/>
        <w:rPr>
          <w:b/>
          <w:sz w:val="24"/>
          <w:szCs w:val="24"/>
        </w:rPr>
      </w:pPr>
      <w:r w:rsidRPr="00A0099A">
        <w:rPr>
          <w:b/>
          <w:sz w:val="24"/>
          <w:szCs w:val="24"/>
        </w:rPr>
        <w:t>Srdečně zveme všechny kolegyně</w:t>
      </w:r>
      <w:r>
        <w:rPr>
          <w:b/>
          <w:sz w:val="24"/>
          <w:szCs w:val="24"/>
        </w:rPr>
        <w:t xml:space="preserve"> a</w:t>
      </w:r>
      <w:r w:rsidRPr="00A0099A">
        <w:rPr>
          <w:b/>
          <w:sz w:val="24"/>
          <w:szCs w:val="24"/>
        </w:rPr>
        <w:t xml:space="preserve"> kolegy, zaměstnance, pacienty, klienty a jejich rodinné příslušníky, přátele a příznivce z řad široké veřejnosti na závěrečný koncert, na kterém vystoupí dechový orchestr </w:t>
      </w:r>
      <w:proofErr w:type="spellStart"/>
      <w:r w:rsidRPr="00A0099A">
        <w:rPr>
          <w:b/>
          <w:sz w:val="24"/>
          <w:szCs w:val="24"/>
        </w:rPr>
        <w:t>Bou</w:t>
      </w:r>
      <w:proofErr w:type="spellEnd"/>
      <w:r w:rsidRPr="00A0099A">
        <w:rPr>
          <w:b/>
          <w:sz w:val="24"/>
          <w:szCs w:val="24"/>
        </w:rPr>
        <w:t xml:space="preserve">-Band Základní umělecké školy Václava </w:t>
      </w:r>
      <w:proofErr w:type="spellStart"/>
      <w:r w:rsidRPr="00A0099A">
        <w:rPr>
          <w:b/>
          <w:sz w:val="24"/>
          <w:szCs w:val="24"/>
        </w:rPr>
        <w:t>Kálika</w:t>
      </w:r>
      <w:proofErr w:type="spellEnd"/>
      <w:r w:rsidRPr="00A0099A">
        <w:rPr>
          <w:b/>
          <w:sz w:val="24"/>
          <w:szCs w:val="24"/>
        </w:rPr>
        <w:t xml:space="preserve"> v Opavě pod vedením dirigenta pana Petra Boučka, ředitele Základní umělecké školy Václava </w:t>
      </w:r>
      <w:proofErr w:type="spellStart"/>
      <w:r w:rsidRPr="00A0099A">
        <w:rPr>
          <w:b/>
          <w:sz w:val="24"/>
          <w:szCs w:val="24"/>
        </w:rPr>
        <w:t>Kálika</w:t>
      </w:r>
      <w:proofErr w:type="spellEnd"/>
      <w:r w:rsidRPr="00A0099A">
        <w:rPr>
          <w:b/>
          <w:sz w:val="24"/>
          <w:szCs w:val="24"/>
        </w:rPr>
        <w:t xml:space="preserve"> v</w:t>
      </w:r>
      <w:r w:rsidR="00BF0B03">
        <w:rPr>
          <w:b/>
          <w:sz w:val="24"/>
          <w:szCs w:val="24"/>
        </w:rPr>
        <w:t> </w:t>
      </w:r>
      <w:r w:rsidRPr="00A0099A">
        <w:rPr>
          <w:b/>
          <w:sz w:val="24"/>
          <w:szCs w:val="24"/>
        </w:rPr>
        <w:t>Opavě</w:t>
      </w:r>
      <w:r w:rsidR="00BF0B03">
        <w:rPr>
          <w:b/>
          <w:sz w:val="24"/>
          <w:szCs w:val="24"/>
        </w:rPr>
        <w:t>.</w:t>
      </w:r>
    </w:p>
    <w:p w:rsidR="00F35657" w:rsidRDefault="00F35657" w:rsidP="00F35657">
      <w:pPr>
        <w:jc w:val="both"/>
        <w:rPr>
          <w:b/>
        </w:rPr>
      </w:pPr>
    </w:p>
    <w:p w:rsidR="00F35657" w:rsidRPr="00AB5809" w:rsidRDefault="00F35657" w:rsidP="00F35657">
      <w:pPr>
        <w:jc w:val="both"/>
        <w:rPr>
          <w:b/>
        </w:rPr>
      </w:pPr>
    </w:p>
    <w:p w:rsidR="00F35657" w:rsidRPr="004120D3" w:rsidRDefault="00D51597" w:rsidP="00F35657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. Zdeněk Jiříček</w:t>
      </w:r>
      <w:r w:rsidR="00F35657" w:rsidRPr="004120D3">
        <w:rPr>
          <w:b/>
          <w:sz w:val="24"/>
          <w:szCs w:val="24"/>
        </w:rPr>
        <w:tab/>
      </w:r>
      <w:r w:rsidR="00F35657">
        <w:rPr>
          <w:b/>
          <w:sz w:val="24"/>
          <w:szCs w:val="24"/>
        </w:rPr>
        <w:t xml:space="preserve">       </w:t>
      </w:r>
      <w:r w:rsidR="00F35657" w:rsidRPr="004120D3">
        <w:rPr>
          <w:b/>
          <w:sz w:val="24"/>
          <w:szCs w:val="24"/>
        </w:rPr>
        <w:t>MUDr. Nina Drábková</w:t>
      </w:r>
      <w:r w:rsidR="00F35657" w:rsidRPr="004120D3">
        <w:rPr>
          <w:b/>
          <w:sz w:val="24"/>
          <w:szCs w:val="24"/>
        </w:rPr>
        <w:tab/>
        <w:t xml:space="preserve">        </w:t>
      </w:r>
      <w:r w:rsidR="00F35657">
        <w:rPr>
          <w:b/>
          <w:sz w:val="24"/>
          <w:szCs w:val="24"/>
        </w:rPr>
        <w:tab/>
        <w:t xml:space="preserve">      </w:t>
      </w:r>
      <w:r w:rsidR="00F35657" w:rsidRPr="004120D3">
        <w:rPr>
          <w:b/>
          <w:sz w:val="24"/>
          <w:szCs w:val="24"/>
        </w:rPr>
        <w:t xml:space="preserve">PhDr. Ivana </w:t>
      </w:r>
      <w:proofErr w:type="spellStart"/>
      <w:r w:rsidR="00F35657" w:rsidRPr="004120D3">
        <w:rPr>
          <w:b/>
          <w:sz w:val="24"/>
          <w:szCs w:val="24"/>
        </w:rPr>
        <w:t>Strossová</w:t>
      </w:r>
      <w:proofErr w:type="spellEnd"/>
    </w:p>
    <w:p w:rsidR="00F35657" w:rsidRPr="004120D3" w:rsidRDefault="00D51597" w:rsidP="00F35657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ředitel         </w:t>
      </w:r>
      <w:r w:rsidR="00F35657" w:rsidRPr="004120D3">
        <w:rPr>
          <w:b/>
          <w:sz w:val="24"/>
          <w:szCs w:val="24"/>
        </w:rPr>
        <w:tab/>
      </w:r>
      <w:r w:rsidR="00F3565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</w:t>
      </w:r>
      <w:r w:rsidR="00F35657">
        <w:rPr>
          <w:b/>
          <w:sz w:val="24"/>
          <w:szCs w:val="24"/>
        </w:rPr>
        <w:t xml:space="preserve"> </w:t>
      </w:r>
      <w:r w:rsidR="00F35657" w:rsidRPr="004120D3">
        <w:rPr>
          <w:b/>
          <w:sz w:val="24"/>
          <w:szCs w:val="24"/>
        </w:rPr>
        <w:t>odborný garant projektu</w:t>
      </w:r>
      <w:r w:rsidR="00F35657" w:rsidRPr="004120D3">
        <w:rPr>
          <w:b/>
          <w:sz w:val="24"/>
          <w:szCs w:val="24"/>
        </w:rPr>
        <w:tab/>
      </w:r>
      <w:r w:rsidR="00F35657">
        <w:rPr>
          <w:b/>
          <w:sz w:val="24"/>
          <w:szCs w:val="24"/>
        </w:rPr>
        <w:t xml:space="preserve">      </w:t>
      </w:r>
      <w:r w:rsidR="00F35657" w:rsidRPr="004120D3">
        <w:rPr>
          <w:b/>
          <w:sz w:val="24"/>
          <w:szCs w:val="24"/>
        </w:rPr>
        <w:t xml:space="preserve">projektový manažer    </w:t>
      </w:r>
    </w:p>
    <w:p w:rsidR="00F35657" w:rsidRPr="00AB5809" w:rsidRDefault="00FE3113" w:rsidP="00F35657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27965</wp:posOffset>
            </wp:positionV>
            <wp:extent cx="2009775" cy="1304925"/>
            <wp:effectExtent l="19050" t="0" r="9525" b="0"/>
            <wp:wrapTight wrapText="bothSides">
              <wp:wrapPolygon edited="0">
                <wp:start x="-205" y="0"/>
                <wp:lineTo x="-205" y="21442"/>
                <wp:lineTo x="21702" y="21442"/>
                <wp:lineTo x="21702" y="0"/>
                <wp:lineTo x="-205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06F" w:rsidRPr="00F35657" w:rsidRDefault="00F0006F" w:rsidP="00F35657">
      <w:pPr>
        <w:rPr>
          <w:b/>
        </w:rPr>
      </w:pPr>
    </w:p>
    <w:p w:rsidR="00337C4B" w:rsidRDefault="00337C4B" w:rsidP="00337C4B">
      <w:pPr>
        <w:rPr>
          <w:b/>
          <w:bCs/>
          <w:sz w:val="30"/>
          <w:szCs w:val="30"/>
        </w:rPr>
      </w:pPr>
    </w:p>
    <w:p w:rsidR="00337C4B" w:rsidRDefault="00337C4B" w:rsidP="00337C4B">
      <w:pPr>
        <w:rPr>
          <w:b/>
          <w:bCs/>
          <w:sz w:val="30"/>
          <w:szCs w:val="30"/>
        </w:rPr>
      </w:pPr>
    </w:p>
    <w:p w:rsidR="00337C4B" w:rsidRDefault="00337C4B" w:rsidP="00337C4B">
      <w:pPr>
        <w:rPr>
          <w:b/>
          <w:bCs/>
          <w:sz w:val="30"/>
          <w:szCs w:val="30"/>
        </w:rPr>
      </w:pPr>
    </w:p>
    <w:p w:rsidR="00EE0068" w:rsidRPr="00B74103" w:rsidRDefault="00EE0068" w:rsidP="00B74103">
      <w:pPr>
        <w:rPr>
          <w:b/>
          <w:sz w:val="32"/>
          <w:szCs w:val="32"/>
        </w:rPr>
      </w:pPr>
    </w:p>
    <w:p w:rsidR="00EE0068" w:rsidRPr="00EE0068" w:rsidRDefault="00EE0068" w:rsidP="00EE0068">
      <w:pPr>
        <w:spacing w:after="0" w:line="240" w:lineRule="auto"/>
        <w:rPr>
          <w:rFonts w:eastAsia="Times New Roman"/>
        </w:rPr>
      </w:pPr>
    </w:p>
    <w:p w:rsidR="00EE0068" w:rsidRPr="00EE0068" w:rsidRDefault="00EE0068" w:rsidP="00EE0068">
      <w:pPr>
        <w:spacing w:after="0" w:line="240" w:lineRule="auto"/>
        <w:rPr>
          <w:rFonts w:eastAsia="Times New Roman"/>
        </w:rPr>
      </w:pPr>
    </w:p>
    <w:p w:rsidR="00EE0068" w:rsidRPr="003406CF" w:rsidRDefault="00EE0068">
      <w:pPr>
        <w:rPr>
          <w:sz w:val="24"/>
          <w:szCs w:val="24"/>
        </w:rPr>
      </w:pPr>
    </w:p>
    <w:sectPr w:rsidR="00EE0068" w:rsidRPr="003406CF" w:rsidSect="00FD2514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FF" w:rsidRDefault="000962FF" w:rsidP="009313FA">
      <w:pPr>
        <w:spacing w:after="0" w:line="240" w:lineRule="auto"/>
      </w:pPr>
      <w:r>
        <w:separator/>
      </w:r>
    </w:p>
  </w:endnote>
  <w:endnote w:type="continuationSeparator" w:id="0">
    <w:p w:rsidR="000962FF" w:rsidRDefault="000962FF" w:rsidP="0093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FF" w:rsidRDefault="000962FF" w:rsidP="009313FA">
      <w:pPr>
        <w:spacing w:after="0" w:line="240" w:lineRule="auto"/>
      </w:pPr>
      <w:r>
        <w:separator/>
      </w:r>
    </w:p>
  </w:footnote>
  <w:footnote w:type="continuationSeparator" w:id="0">
    <w:p w:rsidR="000962FF" w:rsidRDefault="000962FF" w:rsidP="0093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A3" w:rsidRDefault="000962FF">
    <w:pPr>
      <w:pStyle w:val="Zhlav"/>
    </w:pPr>
    <w:r>
      <w:rPr>
        <w:noProof/>
        <w:lang w:eastAsia="cs-CZ"/>
      </w:rPr>
      <w:pict>
        <v:group id="_x0000_s2053" style="position:absolute;margin-left:351.65pt;margin-top:7.15pt;width:108.85pt;height:74.3pt;z-index:251664384" coordsize="13825,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4" type="#_x0000_t75" style="position:absolute;left:585;width:13240;height:68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Cd+2/AAAA2gAAAA8AAABkcnMvZG93bnJldi54bWxET99rwjAQfh/sfwg32NtMFayjGouMFQY+&#10;1Qnz8WjOtthcShJj998vgrCn4+P7eZtyMoOI5HxvWcF8loEgbqzuuVVw/K7e3kH4gKxxsEwKfslD&#10;uX1+2mCh7Y1riofQihTCvkAFXQhjIaVvOjLoZ3YkTtzZOoMhQddK7fCWws0gF1mWS4M9p4YOR/ro&#10;qLkcrkZBHk+fjY+0qtzJ/tByub/EeqXU68u0W4MINIV/8cP9pdN8uL9yv3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gnftvwAAANoAAAAPAAAAAAAAAAAAAAAAAJ8CAABk&#10;cnMvZG93bnJldi54bWxQSwUGAAAAAAQABAD3AAAAiwMAAAAA&#10;" filled="t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5" type="#_x0000_t202" style="position:absolute;top:5559;width:13825;height:3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<v:textbox>
              <w:txbxContent>
                <w:p w:rsidR="00BB50A3" w:rsidRPr="00A26DBE" w:rsidRDefault="00BB50A3" w:rsidP="00BB50A3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 xml:space="preserve">Psychiatrická </w:t>
                  </w:r>
                  <w:r w:rsidRPr="00A26DBE">
                    <w:rPr>
                      <w:b/>
                      <w:color w:val="0033CC"/>
                      <w:sz w:val="16"/>
                      <w:szCs w:val="16"/>
                    </w:rPr>
                    <w:t>nemocnice</w:t>
                  </w:r>
                </w:p>
                <w:p w:rsidR="00BB50A3" w:rsidRPr="00A26DBE" w:rsidRDefault="00BB50A3" w:rsidP="00BB50A3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>v Opavě</w:t>
                  </w:r>
                </w:p>
              </w:txbxContent>
            </v:textbox>
          </v:shape>
        </v:group>
      </w:pict>
    </w:r>
    <w:r w:rsidR="00BB50A3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18920</wp:posOffset>
          </wp:positionH>
          <wp:positionV relativeFrom="paragraph">
            <wp:posOffset>245110</wp:posOffset>
          </wp:positionV>
          <wp:extent cx="2619375" cy="285750"/>
          <wp:effectExtent l="19050" t="0" r="9525" b="0"/>
          <wp:wrapTight wrapText="bothSides">
            <wp:wrapPolygon edited="0">
              <wp:start x="21050" y="0"/>
              <wp:lineTo x="-157" y="0"/>
              <wp:lineTo x="-157" y="18720"/>
              <wp:lineTo x="15709" y="18720"/>
              <wp:lineTo x="18380" y="18720"/>
              <wp:lineTo x="21679" y="8640"/>
              <wp:lineTo x="21679" y="0"/>
              <wp:lineTo x="21050" y="0"/>
            </wp:wrapPolygon>
          </wp:wrapTight>
          <wp:docPr id="2" name="Obrázek 7" descr="logo-mz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z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50A3" w:rsidRPr="00BB50A3">
      <w:rPr>
        <w:noProof/>
        <w:lang w:eastAsia="cs-CZ"/>
      </w:rPr>
      <w:drawing>
        <wp:inline distT="0" distB="0" distL="0" distR="0">
          <wp:extent cx="1028700" cy="714375"/>
          <wp:effectExtent l="0" t="0" r="0" b="0"/>
          <wp:docPr id="1" name="Obrázek 5" descr="logo N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 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t="20968" r="8871" b="18548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FA" w:rsidRDefault="000962FF" w:rsidP="00237962">
    <w:pPr>
      <w:pStyle w:val="Zhlav"/>
      <w:tabs>
        <w:tab w:val="clear" w:pos="9072"/>
      </w:tabs>
    </w:pPr>
    <w:r>
      <w:rPr>
        <w:noProof/>
        <w:lang w:eastAsia="cs-CZ"/>
      </w:rPr>
      <w:pict>
        <v:group id="Skupina 3" o:spid="_x0000_s2049" style="position:absolute;margin-left:350.9pt;margin-top:-4.85pt;width:108.85pt;height:74.3pt;z-index:251661312" coordsize="13825,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1" type="#_x0000_t75" style="position:absolute;left:585;width:13240;height:68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Cd+2/AAAA2gAAAA8AAABkcnMvZG93bnJldi54bWxET99rwjAQfh/sfwg32NtMFayjGouMFQY+&#10;1Qnz8WjOtthcShJj998vgrCn4+P7eZtyMoOI5HxvWcF8loEgbqzuuVVw/K7e3kH4gKxxsEwKfslD&#10;uX1+2mCh7Y1riofQihTCvkAFXQhjIaVvOjLoZ3YkTtzZOoMhQddK7fCWws0gF1mWS4M9p4YOR/ro&#10;qLkcrkZBHk+fjY+0qtzJ/tByub/EeqXU68u0W4MINIV/8cP9pdN8uL9yv3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gnftvwAAANoAAAAPAAAAAAAAAAAAAAAAAJ8CAABk&#10;cnMvZG93bnJldi54bWxQSwUGAAAAAAQABAD3AAAAiwMAAAAA&#10;" filled="t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top:5559;width:13825;height:3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<v:textbox>
              <w:txbxContent>
                <w:p w:rsidR="00A26DBE" w:rsidRPr="00A26DBE" w:rsidRDefault="00A26DBE" w:rsidP="00A26DBE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 xml:space="preserve">Psychiatrická </w:t>
                  </w:r>
                  <w:r w:rsidRPr="00A26DBE">
                    <w:rPr>
                      <w:b/>
                      <w:color w:val="0033CC"/>
                      <w:sz w:val="16"/>
                      <w:szCs w:val="16"/>
                    </w:rPr>
                    <w:t>nemocnice</w:t>
                  </w:r>
                </w:p>
                <w:p w:rsidR="00A26DBE" w:rsidRPr="00A26DBE" w:rsidRDefault="00A26DBE" w:rsidP="00A26DBE">
                  <w:pPr>
                    <w:spacing w:after="0" w:line="240" w:lineRule="auto"/>
                    <w:jc w:val="center"/>
                    <w:rPr>
                      <w:color w:val="0033CC"/>
                      <w:sz w:val="16"/>
                      <w:szCs w:val="16"/>
                    </w:rPr>
                  </w:pPr>
                  <w:r w:rsidRPr="00A26DBE">
                    <w:rPr>
                      <w:color w:val="0033CC"/>
                      <w:sz w:val="16"/>
                      <w:szCs w:val="16"/>
                    </w:rPr>
                    <w:t>v Opavě</w:t>
                  </w:r>
                </w:p>
              </w:txbxContent>
            </v:textbox>
          </v:shape>
        </v:group>
      </w:pict>
    </w:r>
    <w:r w:rsidR="00595DA8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18920</wp:posOffset>
          </wp:positionH>
          <wp:positionV relativeFrom="paragraph">
            <wp:posOffset>197485</wp:posOffset>
          </wp:positionV>
          <wp:extent cx="2619375" cy="285750"/>
          <wp:effectExtent l="19050" t="0" r="9525" b="0"/>
          <wp:wrapTight wrapText="bothSides">
            <wp:wrapPolygon edited="0">
              <wp:start x="21050" y="0"/>
              <wp:lineTo x="-157" y="0"/>
              <wp:lineTo x="-157" y="18720"/>
              <wp:lineTo x="15709" y="18720"/>
              <wp:lineTo x="18380" y="18720"/>
              <wp:lineTo x="21679" y="8640"/>
              <wp:lineTo x="21679" y="0"/>
              <wp:lineTo x="21050" y="0"/>
            </wp:wrapPolygon>
          </wp:wrapTight>
          <wp:docPr id="7" name="Obrázek 7" descr="logo-mz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z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13FA">
      <w:rPr>
        <w:noProof/>
        <w:lang w:eastAsia="cs-CZ"/>
      </w:rPr>
      <w:drawing>
        <wp:inline distT="0" distB="0" distL="0" distR="0">
          <wp:extent cx="1028700" cy="714375"/>
          <wp:effectExtent l="0" t="0" r="0" b="0"/>
          <wp:docPr id="5" name="Obrázek 5" descr="logo N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 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t="20968" r="8871" b="18548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1EB"/>
    <w:multiLevelType w:val="hybridMultilevel"/>
    <w:tmpl w:val="98E2AED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3FA"/>
    <w:rsid w:val="00027BFA"/>
    <w:rsid w:val="00065ACD"/>
    <w:rsid w:val="000712CF"/>
    <w:rsid w:val="00090B40"/>
    <w:rsid w:val="000962FF"/>
    <w:rsid w:val="000C5C38"/>
    <w:rsid w:val="0010674B"/>
    <w:rsid w:val="00134BF0"/>
    <w:rsid w:val="001E29B1"/>
    <w:rsid w:val="001F066A"/>
    <w:rsid w:val="00237962"/>
    <w:rsid w:val="00337C4B"/>
    <w:rsid w:val="003406CF"/>
    <w:rsid w:val="003603B3"/>
    <w:rsid w:val="003974EE"/>
    <w:rsid w:val="003D3B5C"/>
    <w:rsid w:val="00461440"/>
    <w:rsid w:val="004A2A1D"/>
    <w:rsid w:val="00564069"/>
    <w:rsid w:val="00592701"/>
    <w:rsid w:val="00595DA8"/>
    <w:rsid w:val="005A3540"/>
    <w:rsid w:val="006F7967"/>
    <w:rsid w:val="00705B5B"/>
    <w:rsid w:val="00730A61"/>
    <w:rsid w:val="007B01AE"/>
    <w:rsid w:val="00811629"/>
    <w:rsid w:val="0084125A"/>
    <w:rsid w:val="00855A45"/>
    <w:rsid w:val="008705C0"/>
    <w:rsid w:val="00892D28"/>
    <w:rsid w:val="008A7058"/>
    <w:rsid w:val="008B32E9"/>
    <w:rsid w:val="008E3EDE"/>
    <w:rsid w:val="009313FA"/>
    <w:rsid w:val="009A71AD"/>
    <w:rsid w:val="009C0BE6"/>
    <w:rsid w:val="00A223BA"/>
    <w:rsid w:val="00A26DBE"/>
    <w:rsid w:val="00AD299B"/>
    <w:rsid w:val="00B74103"/>
    <w:rsid w:val="00BB50A3"/>
    <w:rsid w:val="00BF0B03"/>
    <w:rsid w:val="00BF6B43"/>
    <w:rsid w:val="00C16890"/>
    <w:rsid w:val="00C376C7"/>
    <w:rsid w:val="00C53F7E"/>
    <w:rsid w:val="00C725E2"/>
    <w:rsid w:val="00C908F8"/>
    <w:rsid w:val="00CE220B"/>
    <w:rsid w:val="00D21218"/>
    <w:rsid w:val="00D509A9"/>
    <w:rsid w:val="00D51597"/>
    <w:rsid w:val="00DE2BAE"/>
    <w:rsid w:val="00EB37CB"/>
    <w:rsid w:val="00EE0068"/>
    <w:rsid w:val="00F0006F"/>
    <w:rsid w:val="00F11957"/>
    <w:rsid w:val="00F35657"/>
    <w:rsid w:val="00F558A6"/>
    <w:rsid w:val="00FD2514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328515E-FC88-4814-83A1-91307ACB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657"/>
    <w:rPr>
      <w:rFonts w:ascii="Times New Roman" w:hAnsi="Times New Roman" w:cs="Times New Roman"/>
      <w:color w:val="7030A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3F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9313FA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313F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9313FA"/>
  </w:style>
  <w:style w:type="paragraph" w:styleId="Textbubliny">
    <w:name w:val="Balloon Text"/>
    <w:basedOn w:val="Normln"/>
    <w:link w:val="TextbublinyChar"/>
    <w:uiPriority w:val="99"/>
    <w:semiHidden/>
    <w:unhideWhenUsed/>
    <w:rsid w:val="0023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9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E006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E0068"/>
    <w:pPr>
      <w:spacing w:after="0" w:line="240" w:lineRule="auto"/>
      <w:ind w:left="720"/>
    </w:pPr>
    <w:rPr>
      <w:rFonts w:ascii="Calibri" w:eastAsia="Times New Roman" w:hAnsi="Calibri"/>
      <w:color w:val="auto"/>
    </w:rPr>
  </w:style>
  <w:style w:type="paragraph" w:styleId="Normlnweb">
    <w:name w:val="Normal (Web)"/>
    <w:basedOn w:val="Normln"/>
    <w:uiPriority w:val="99"/>
    <w:unhideWhenUsed/>
    <w:rsid w:val="00F0006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B44DE-4915-446E-8042-7C6CD7B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nemocnice v Opavě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_Náměstkyně</dc:creator>
  <cp:lastModifiedBy>Ing. Jana Obdržálková</cp:lastModifiedBy>
  <cp:revision>2</cp:revision>
  <dcterms:created xsi:type="dcterms:W3CDTF">2017-03-17T06:32:00Z</dcterms:created>
  <dcterms:modified xsi:type="dcterms:W3CDTF">2017-03-17T06:32:00Z</dcterms:modified>
</cp:coreProperties>
</file>